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424A" w14:textId="4ED9D532" w:rsidR="00094562" w:rsidRPr="005312D4" w:rsidRDefault="00444F8F">
      <w:sdt>
        <w:sdtPr>
          <w:id w:val="575023423"/>
          <w:placeholder>
            <w:docPart w:val="DefaultPlaceholder_1082065158"/>
          </w:placeholder>
        </w:sdtPr>
        <w:sdtEndPr/>
        <w:sdtContent>
          <w:sdt>
            <w:sdtPr>
              <w:alias w:val="Kirjoita As.Oy Nimi"/>
              <w:tag w:val="Kirjoita As.Oy Nimi"/>
              <w:id w:val="-1513290379"/>
              <w:lock w:val="sdtLocked"/>
              <w:placeholder>
                <w:docPart w:val="3499498385D84A03950613B96F577B87"/>
              </w:placeholder>
              <w:text/>
            </w:sdtPr>
            <w:sdtEndPr/>
            <w:sdtContent>
              <w:r w:rsidR="005E2788" w:rsidRPr="005312D4">
                <w:t>Kirjoita</w:t>
              </w:r>
              <w:r w:rsidR="006F365D" w:rsidRPr="005312D4">
                <w:t xml:space="preserve"> tähän As Oy Nimi</w:t>
              </w:r>
            </w:sdtContent>
          </w:sdt>
        </w:sdtContent>
      </w:sdt>
      <w:r w:rsidR="00094562" w:rsidRPr="005312D4">
        <w:tab/>
      </w:r>
      <w:r w:rsidR="009C5C14" w:rsidRPr="005312D4">
        <w:tab/>
      </w:r>
      <w:r w:rsidR="009C5C14" w:rsidRPr="005312D4">
        <w:tab/>
      </w:r>
      <w:r w:rsidR="00094562" w:rsidRPr="005312D4">
        <w:tab/>
      </w:r>
      <w:sdt>
        <w:sdtPr>
          <w:rPr>
            <w:b/>
            <w:bCs/>
          </w:rPr>
          <w:alias w:val="Asukastiedote"/>
          <w:tag w:val="Asukastiedote"/>
          <w:id w:val="2064287129"/>
          <w:lock w:val="sdtLocked"/>
          <w:placeholder>
            <w:docPart w:val="DefaultPlaceholder_1082065158"/>
          </w:placeholder>
        </w:sdtPr>
        <w:sdtEndPr/>
        <w:sdtContent>
          <w:r w:rsidR="00094562" w:rsidRPr="005312D4">
            <w:rPr>
              <w:b/>
              <w:bCs/>
            </w:rPr>
            <w:t>ASUKASTIEDOTE</w:t>
          </w:r>
        </w:sdtContent>
      </w:sdt>
      <w:r w:rsidR="00094562" w:rsidRPr="005312D4">
        <w:tab/>
      </w:r>
    </w:p>
    <w:p w14:paraId="606B424B" w14:textId="2A2585F6" w:rsidR="00094562" w:rsidRPr="00F8667E" w:rsidRDefault="00AF2B4F" w:rsidP="003511CF">
      <w:pPr>
        <w:rPr>
          <w:lang w:val="en-US"/>
        </w:rPr>
      </w:pPr>
      <w:r w:rsidRPr="005312D4">
        <w:t xml:space="preserve"> </w:t>
      </w:r>
      <w:r w:rsidR="00094562" w:rsidRPr="005312D4">
        <w:tab/>
      </w:r>
      <w:r w:rsidR="00094562" w:rsidRPr="005312D4">
        <w:tab/>
      </w:r>
      <w:r w:rsidR="009C5C14" w:rsidRPr="005312D4">
        <w:tab/>
      </w:r>
      <w:r w:rsidR="009C5C14" w:rsidRPr="005312D4">
        <w:tab/>
      </w:r>
      <w:r w:rsidR="00094562" w:rsidRPr="005312D4">
        <w:tab/>
      </w:r>
      <w:sdt>
        <w:sdtPr>
          <w:alias w:val="Lisää päivämäärä"/>
          <w:tag w:val="Lisää päivämäärä"/>
          <w:id w:val="2092896656"/>
          <w:placeholder>
            <w:docPart w:val="DefaultPlaceholder_108206516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094562" w:rsidRPr="00F8667E">
            <w:rPr>
              <w:rStyle w:val="Paikkamerkkiteksti"/>
              <w:lang w:val="en-US"/>
            </w:rPr>
            <w:t>Click here to enter a date.</w:t>
          </w:r>
        </w:sdtContent>
      </w:sdt>
    </w:p>
    <w:p w14:paraId="606B424C" w14:textId="77777777" w:rsidR="003511CF" w:rsidRPr="00F8667E" w:rsidRDefault="003511CF" w:rsidP="003511CF">
      <w:pPr>
        <w:rPr>
          <w:lang w:val="en-US"/>
        </w:rPr>
      </w:pPr>
    </w:p>
    <w:p w14:paraId="606B424D" w14:textId="16545977" w:rsidR="00094562" w:rsidRPr="00C3477B" w:rsidRDefault="003D05A7" w:rsidP="00D22EE3">
      <w:pPr>
        <w:spacing w:after="0"/>
        <w:rPr>
          <w:b/>
          <w:bCs/>
          <w:sz w:val="24"/>
        </w:rPr>
      </w:pPr>
      <w:r w:rsidRPr="00444F8F">
        <w:rPr>
          <w:b/>
          <w:bCs/>
          <w:sz w:val="32"/>
          <w:szCs w:val="32"/>
        </w:rPr>
        <w:br/>
      </w:r>
      <w:r w:rsidR="00194261" w:rsidRPr="7C01C53B">
        <w:rPr>
          <w:b/>
          <w:bCs/>
          <w:sz w:val="32"/>
          <w:szCs w:val="32"/>
        </w:rPr>
        <w:t>HALLITSE SISÄILMAN LÄMPÖTILAT MYÖS KESÄLLÄ</w:t>
      </w:r>
    </w:p>
    <w:p w14:paraId="39DD062E" w14:textId="77777777" w:rsidR="00F47551" w:rsidRDefault="00F47551" w:rsidP="00CA6691">
      <w:pPr>
        <w:spacing w:after="0"/>
      </w:pPr>
    </w:p>
    <w:p w14:paraId="226FDE8B" w14:textId="3AA43776" w:rsidR="004D08DD" w:rsidRPr="00444F8F" w:rsidRDefault="004D08DD" w:rsidP="006B624E">
      <w:pPr>
        <w:spacing w:after="120"/>
        <w:ind w:left="851"/>
        <w:rPr>
          <w:b/>
          <w:bCs/>
          <w:sz w:val="24"/>
          <w:szCs w:val="24"/>
        </w:rPr>
      </w:pPr>
      <w:r w:rsidRPr="00444F8F">
        <w:rPr>
          <w:b/>
          <w:bCs/>
          <w:sz w:val="24"/>
          <w:szCs w:val="24"/>
        </w:rPr>
        <w:t>Jotta välttyisit helteisiltä kesäajan sisälämpötiloilta, kiinnitä huomiota seuraaviin asioihin:</w:t>
      </w:r>
    </w:p>
    <w:p w14:paraId="34534D8D" w14:textId="3EFD737F" w:rsidR="004D08DD" w:rsidRPr="00770C8E" w:rsidRDefault="004D08DD" w:rsidP="007B6835">
      <w:pPr>
        <w:pStyle w:val="Luettelokappale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770C8E">
        <w:rPr>
          <w:sz w:val="24"/>
          <w:szCs w:val="24"/>
        </w:rPr>
        <w:t>Älä päästä aurinkoa porottamaan suoraan asuntoosi</w:t>
      </w:r>
      <w:r w:rsidR="31E15964" w:rsidRPr="00770C8E">
        <w:rPr>
          <w:sz w:val="24"/>
          <w:szCs w:val="24"/>
        </w:rPr>
        <w:t xml:space="preserve">: </w:t>
      </w:r>
      <w:r w:rsidR="002C34AC" w:rsidRPr="00770C8E">
        <w:rPr>
          <w:sz w:val="24"/>
          <w:szCs w:val="24"/>
        </w:rPr>
        <w:t>k</w:t>
      </w:r>
      <w:r w:rsidRPr="00770C8E">
        <w:rPr>
          <w:sz w:val="24"/>
          <w:szCs w:val="24"/>
        </w:rPr>
        <w:t>äytä passiivisia auringonsuojia, kuten sälekaihtimia ja verhoja.</w:t>
      </w:r>
    </w:p>
    <w:p w14:paraId="7AD2E8E5" w14:textId="3A476D4F" w:rsidR="004D08DD" w:rsidRPr="00770C8E" w:rsidRDefault="004D08DD" w:rsidP="007B6835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770C8E">
        <w:rPr>
          <w:sz w:val="24"/>
          <w:szCs w:val="24"/>
        </w:rPr>
        <w:t xml:space="preserve">Vältä ikkunan ja/tai parvekeoven auki pitämistä päivällä. Näin minimoit lämpimän ilman </w:t>
      </w:r>
      <w:r w:rsidR="00434131" w:rsidRPr="00770C8E">
        <w:rPr>
          <w:sz w:val="24"/>
          <w:szCs w:val="24"/>
        </w:rPr>
        <w:t>kulkeutumisen</w:t>
      </w:r>
      <w:r w:rsidRPr="00770C8E">
        <w:rPr>
          <w:sz w:val="24"/>
          <w:szCs w:val="24"/>
        </w:rPr>
        <w:t xml:space="preserve"> asuntoo</w:t>
      </w:r>
      <w:r w:rsidR="00434131" w:rsidRPr="00770C8E">
        <w:rPr>
          <w:sz w:val="24"/>
          <w:szCs w:val="24"/>
        </w:rPr>
        <w:t>si</w:t>
      </w:r>
      <w:r w:rsidRPr="00770C8E">
        <w:rPr>
          <w:sz w:val="24"/>
          <w:szCs w:val="24"/>
        </w:rPr>
        <w:t>. Jos päivällä on tuuletettava, pyri avaamaan ikkuna varjon puolelta.</w:t>
      </w:r>
    </w:p>
    <w:p w14:paraId="3C9A5BCE" w14:textId="28B7D106" w:rsidR="004D08DD" w:rsidRPr="00770C8E" w:rsidRDefault="00B52102" w:rsidP="007B6835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770C8E">
        <w:rPr>
          <w:sz w:val="24"/>
          <w:szCs w:val="24"/>
        </w:rPr>
        <w:t xml:space="preserve">Pyri tuulettamaan </w:t>
      </w:r>
      <w:r w:rsidR="004D08DD" w:rsidRPr="00770C8E">
        <w:rPr>
          <w:sz w:val="24"/>
          <w:szCs w:val="24"/>
        </w:rPr>
        <w:t>illalla</w:t>
      </w:r>
      <w:r w:rsidR="00A107C7" w:rsidRPr="00770C8E">
        <w:rPr>
          <w:sz w:val="24"/>
          <w:szCs w:val="24"/>
        </w:rPr>
        <w:t xml:space="preserve"> tai </w:t>
      </w:r>
      <w:r w:rsidR="004D08DD" w:rsidRPr="00770C8E">
        <w:rPr>
          <w:sz w:val="24"/>
          <w:szCs w:val="24"/>
        </w:rPr>
        <w:t>yöllä mahdollis</w:t>
      </w:r>
      <w:r w:rsidR="00E343C1" w:rsidRPr="00770C8E">
        <w:rPr>
          <w:sz w:val="24"/>
          <w:szCs w:val="24"/>
        </w:rPr>
        <w:t>uuksien mukaan r</w:t>
      </w:r>
      <w:r w:rsidR="004D08DD" w:rsidRPr="00770C8E">
        <w:rPr>
          <w:sz w:val="24"/>
          <w:szCs w:val="24"/>
        </w:rPr>
        <w:t>istivedolla</w:t>
      </w:r>
      <w:r w:rsidR="003D2A52" w:rsidRPr="00770C8E">
        <w:rPr>
          <w:sz w:val="24"/>
          <w:szCs w:val="24"/>
        </w:rPr>
        <w:t xml:space="preserve"> ja</w:t>
      </w:r>
      <w:r w:rsidR="00E343C1" w:rsidRPr="00770C8E">
        <w:rPr>
          <w:sz w:val="24"/>
          <w:szCs w:val="24"/>
        </w:rPr>
        <w:t xml:space="preserve"> </w:t>
      </w:r>
      <w:r w:rsidR="004D08DD" w:rsidRPr="00770C8E">
        <w:rPr>
          <w:sz w:val="24"/>
          <w:szCs w:val="24"/>
        </w:rPr>
        <w:t>hyödyntämään ilmanvaihdon yöaikaista tehostusta.</w:t>
      </w:r>
    </w:p>
    <w:p w14:paraId="08C0B193" w14:textId="48F08A73" w:rsidR="004D08DD" w:rsidRPr="00770C8E" w:rsidRDefault="004D08DD" w:rsidP="007B6835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770C8E">
        <w:rPr>
          <w:sz w:val="24"/>
          <w:szCs w:val="24"/>
        </w:rPr>
        <w:t>Pidä parvekelasitus auki, etenkin</w:t>
      </w:r>
      <w:r w:rsidR="009D2229" w:rsidRPr="00770C8E">
        <w:rPr>
          <w:sz w:val="24"/>
          <w:szCs w:val="24"/>
        </w:rPr>
        <w:t>,</w:t>
      </w:r>
      <w:r w:rsidRPr="00770C8E">
        <w:rPr>
          <w:sz w:val="24"/>
          <w:szCs w:val="24"/>
        </w:rPr>
        <w:t xml:space="preserve"> jos </w:t>
      </w:r>
      <w:r w:rsidR="009D2229" w:rsidRPr="00770C8E">
        <w:rPr>
          <w:sz w:val="24"/>
          <w:szCs w:val="24"/>
        </w:rPr>
        <w:t xml:space="preserve">esimerkiksi </w:t>
      </w:r>
      <w:r w:rsidRPr="00770C8E">
        <w:rPr>
          <w:sz w:val="24"/>
          <w:szCs w:val="24"/>
        </w:rPr>
        <w:t>olohuoneen korvausilma tulee suoraan parvekkeelta.</w:t>
      </w:r>
    </w:p>
    <w:p w14:paraId="63690FAB" w14:textId="0395868E" w:rsidR="004D08DD" w:rsidRPr="00770C8E" w:rsidRDefault="004D08DD" w:rsidP="007B6835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770C8E">
        <w:rPr>
          <w:sz w:val="24"/>
          <w:szCs w:val="24"/>
        </w:rPr>
        <w:t>Sammuta turhat sähkölaitteet, jolloin ne eivät lisää huonetilan lämpökuormaa. Vältä myös asuntokohtaisen saunan lämmittämistä helteillä</w:t>
      </w:r>
      <w:r w:rsidR="00C650A8" w:rsidRPr="00770C8E">
        <w:rPr>
          <w:sz w:val="24"/>
          <w:szCs w:val="24"/>
        </w:rPr>
        <w:t>.</w:t>
      </w:r>
    </w:p>
    <w:p w14:paraId="508B06F6" w14:textId="57998B28" w:rsidR="004D08DD" w:rsidRPr="00770C8E" w:rsidRDefault="009D2229" w:rsidP="007B6835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770C8E">
        <w:rPr>
          <w:sz w:val="24"/>
          <w:szCs w:val="24"/>
        </w:rPr>
        <w:t>H</w:t>
      </w:r>
      <w:r w:rsidR="004D08DD" w:rsidRPr="00770C8E">
        <w:rPr>
          <w:sz w:val="24"/>
          <w:szCs w:val="24"/>
        </w:rPr>
        <w:t>elpotu</w:t>
      </w:r>
      <w:r w:rsidRPr="00770C8E">
        <w:rPr>
          <w:sz w:val="24"/>
          <w:szCs w:val="24"/>
        </w:rPr>
        <w:t>sta</w:t>
      </w:r>
      <w:r w:rsidR="004D08DD" w:rsidRPr="00770C8E">
        <w:rPr>
          <w:sz w:val="24"/>
          <w:szCs w:val="24"/>
        </w:rPr>
        <w:t xml:space="preserve"> kesäajan helteisiin voi tuoda jo pelkästään tuuletin, joka ei varsinaisesti viilennä huoneilmaa, mutta laittaa ilman liikkeelle.</w:t>
      </w:r>
    </w:p>
    <w:p w14:paraId="020BF1F2" w14:textId="77777777" w:rsidR="00770C8E" w:rsidRDefault="00770C8E" w:rsidP="00857A75">
      <w:pPr>
        <w:spacing w:after="0"/>
        <w:rPr>
          <w:sz w:val="24"/>
          <w:szCs w:val="24"/>
        </w:rPr>
      </w:pPr>
    </w:p>
    <w:p w14:paraId="0096DE2B" w14:textId="4216DC3D" w:rsidR="004D08DD" w:rsidRPr="00770C8E" w:rsidRDefault="004D08DD" w:rsidP="00E676EB">
      <w:pPr>
        <w:ind w:left="851"/>
        <w:rPr>
          <w:sz w:val="24"/>
          <w:szCs w:val="24"/>
        </w:rPr>
      </w:pPr>
      <w:r w:rsidRPr="00770C8E">
        <w:rPr>
          <w:sz w:val="24"/>
          <w:szCs w:val="24"/>
        </w:rPr>
        <w:t>Muistathan, että ilmalämpöpumppua ei saa asentaa ilman taloyhtiön lupaa. Jos olet kiinnostunut ilmalämpöpumpun hankkimisesta, ole yhteydessä taloyhtiön hallintoon saadaksesi tiedon, kuinka on toimittava ilmalämpöpumpun hankintaa suunniteltaessa.</w:t>
      </w:r>
    </w:p>
    <w:p w14:paraId="59FC3DC5" w14:textId="77882B48" w:rsidR="002C34AC" w:rsidRDefault="00561903" w:rsidP="00561903">
      <w:pPr>
        <w:tabs>
          <w:tab w:val="left" w:pos="3570"/>
        </w:tabs>
        <w:spacing w:after="0"/>
        <w:rPr>
          <w:b/>
        </w:rPr>
      </w:pPr>
      <w:r>
        <w:rPr>
          <w:b/>
        </w:rPr>
        <w:tab/>
      </w:r>
    </w:p>
    <w:p w14:paraId="2808986F" w14:textId="3D18A6A7" w:rsidR="00725051" w:rsidRPr="00C20B23" w:rsidRDefault="00094562" w:rsidP="00796492">
      <w:pPr>
        <w:spacing w:after="0"/>
        <w:ind w:left="851"/>
        <w:rPr>
          <w:b/>
          <w:bCs/>
          <w:sz w:val="24"/>
          <w:szCs w:val="24"/>
        </w:rPr>
      </w:pPr>
      <w:r w:rsidRPr="00C20B23">
        <w:rPr>
          <w:b/>
          <w:bCs/>
          <w:sz w:val="24"/>
          <w:szCs w:val="24"/>
        </w:rPr>
        <w:t>Kysy lisätietoja isännöitsijältä tai</w:t>
      </w:r>
      <w:r w:rsidR="00F47551" w:rsidRPr="00C20B23">
        <w:rPr>
          <w:b/>
          <w:bCs/>
          <w:sz w:val="24"/>
          <w:szCs w:val="24"/>
        </w:rPr>
        <w:t xml:space="preserve"> taloyhtiö</w:t>
      </w:r>
      <w:r w:rsidR="49644531" w:rsidRPr="00C20B23">
        <w:rPr>
          <w:b/>
          <w:bCs/>
          <w:sz w:val="24"/>
          <w:szCs w:val="24"/>
        </w:rPr>
        <w:t>si hallituksen puheenjohtajalta</w:t>
      </w:r>
      <w:r w:rsidRPr="00C20B23">
        <w:rPr>
          <w:b/>
          <w:bCs/>
          <w:sz w:val="24"/>
          <w:szCs w:val="24"/>
        </w:rPr>
        <w:t>!</w:t>
      </w:r>
      <w:r w:rsidRPr="00C20B23">
        <w:rPr>
          <w:sz w:val="24"/>
          <w:szCs w:val="24"/>
        </w:rPr>
        <w:br/>
      </w:r>
    </w:p>
    <w:p w14:paraId="606B4262" w14:textId="73646437" w:rsidR="00094562" w:rsidRPr="00094562" w:rsidRDefault="00444F8F" w:rsidP="00857A75">
      <w:pPr>
        <w:tabs>
          <w:tab w:val="left" w:pos="3757"/>
        </w:tabs>
        <w:ind w:left="284" w:firstLine="567"/>
      </w:pPr>
      <w:sdt>
        <w:sdtPr>
          <w:alias w:val="Lisää yhteystiedot"/>
          <w:tag w:val="Lisää yhteystiedot"/>
          <w:id w:val="1052973935"/>
          <w:placeholder>
            <w:docPart w:val="DefaultPlaceholder_1082065158"/>
          </w:placeholder>
        </w:sdtPr>
        <w:sdtEndPr/>
        <w:sdtContent>
          <w:r w:rsidR="00641E77">
            <w:t>Lisää yhteystiedot</w:t>
          </w:r>
        </w:sdtContent>
      </w:sdt>
      <w:r w:rsidR="00094562" w:rsidRPr="00725051">
        <w:tab/>
      </w:r>
      <w:r w:rsidR="00094562" w:rsidRPr="00725051">
        <w:tab/>
      </w:r>
      <w:r w:rsidR="00094562" w:rsidRPr="00725051">
        <w:tab/>
      </w:r>
    </w:p>
    <w:p w14:paraId="606B4263" w14:textId="1D6647A8" w:rsidR="00094562" w:rsidRDefault="00444F8F" w:rsidP="00857A75">
      <w:pPr>
        <w:tabs>
          <w:tab w:val="left" w:pos="1766"/>
        </w:tabs>
        <w:ind w:left="284" w:firstLine="567"/>
      </w:pPr>
      <w:sdt>
        <w:sdtPr>
          <w:alias w:val="Lisää yhteystiedot"/>
          <w:tag w:val="Lisää yhteystiedot"/>
          <w:id w:val="575800555"/>
          <w:placeholder>
            <w:docPart w:val="1D55D08ABB5C470BAF6032D37B4D7BB4"/>
          </w:placeholder>
        </w:sdtPr>
        <w:sdtEndPr/>
        <w:sdtContent>
          <w:r w:rsidR="00725051">
            <w:t>Lisää yhteystiedot</w:t>
          </w:r>
        </w:sdtContent>
      </w:sdt>
      <w:r w:rsidR="00725051" w:rsidRPr="00725051">
        <w:tab/>
      </w:r>
    </w:p>
    <w:p w14:paraId="77D7C8CD" w14:textId="2918844B" w:rsidR="00B21E09" w:rsidRDefault="00B21E09" w:rsidP="00B21E09"/>
    <w:p w14:paraId="2C97FD00" w14:textId="5DD1B4FA" w:rsidR="00B21E09" w:rsidRPr="00B21E09" w:rsidRDefault="00B21E09" w:rsidP="00B21E09">
      <w:pPr>
        <w:tabs>
          <w:tab w:val="left" w:pos="4500"/>
        </w:tabs>
      </w:pPr>
      <w:r>
        <w:tab/>
      </w:r>
    </w:p>
    <w:sectPr w:rsidR="00B21E09" w:rsidRPr="00B21E09" w:rsidSect="003511C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24E3" w14:textId="77777777" w:rsidR="00D9678D" w:rsidRDefault="00D9678D" w:rsidP="00094562">
      <w:pPr>
        <w:spacing w:after="0" w:line="240" w:lineRule="auto"/>
      </w:pPr>
      <w:r>
        <w:separator/>
      </w:r>
    </w:p>
  </w:endnote>
  <w:endnote w:type="continuationSeparator" w:id="0">
    <w:p w14:paraId="5DB667ED" w14:textId="77777777" w:rsidR="00D9678D" w:rsidRDefault="00D9678D" w:rsidP="0009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4268" w14:textId="1977BC94" w:rsidR="003511CF" w:rsidRDefault="00BE6C13" w:rsidP="000505BC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345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FA136CB" wp14:editId="4D5BD0C4">
          <wp:simplePos x="0" y="0"/>
          <wp:positionH relativeFrom="column">
            <wp:posOffset>228600</wp:posOffset>
          </wp:positionH>
          <wp:positionV relativeFrom="paragraph">
            <wp:posOffset>145482</wp:posOffset>
          </wp:positionV>
          <wp:extent cx="849732" cy="561975"/>
          <wp:effectExtent l="0" t="0" r="762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32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68DA5" w14:textId="1ED3E2CC" w:rsidR="00A73C35" w:rsidRPr="003511CF" w:rsidRDefault="007C7FA0" w:rsidP="00B21E09">
    <w:pPr>
      <w:pStyle w:val="Alatunniste"/>
      <w:tabs>
        <w:tab w:val="clear" w:pos="4819"/>
        <w:tab w:val="clear" w:pos="9638"/>
      </w:tabs>
      <w:ind w:left="2340"/>
      <w:rPr>
        <w:color w:val="595959" w:themeColor="text1" w:themeTint="A6"/>
        <w:sz w:val="18"/>
      </w:rPr>
    </w:pPr>
    <w:r>
      <w:rPr>
        <w:rFonts w:ascii="Calibri" w:hAnsi="Calibri" w:cs="Calibri"/>
        <w:i/>
        <w:iCs/>
        <w:color w:val="242424"/>
        <w:shd w:val="clear" w:color="auto" w:fill="FFFFFF"/>
      </w:rPr>
      <w:t>Vinkkilistan taloyhtiön asukkaille ovat laatineet kestävän asumisen asiantuntijat Motiva Oy:stä. Lisätietoa energiaa, ympäristöä ja ilmastoa säästävään asumiseen sekä alueesi energianeuvojan yhteystiedot osoitteessa motiva.fi/asiaaenergiasta</w:t>
    </w:r>
    <w:r w:rsidR="00BE6C13">
      <w:rPr>
        <w:rFonts w:ascii="Calibri" w:hAnsi="Calibri" w:cs="Calibri"/>
        <w:i/>
        <w:iCs/>
        <w:color w:val="242424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30C4" w14:textId="77777777" w:rsidR="00D9678D" w:rsidRDefault="00D9678D" w:rsidP="00094562">
      <w:pPr>
        <w:spacing w:after="0" w:line="240" w:lineRule="auto"/>
      </w:pPr>
      <w:r>
        <w:separator/>
      </w:r>
    </w:p>
  </w:footnote>
  <w:footnote w:type="continuationSeparator" w:id="0">
    <w:p w14:paraId="08D26FDE" w14:textId="77777777" w:rsidR="00D9678D" w:rsidRDefault="00D9678D" w:rsidP="0009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04B1"/>
    <w:multiLevelType w:val="hybridMultilevel"/>
    <w:tmpl w:val="6648706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159D5"/>
    <w:multiLevelType w:val="hybridMultilevel"/>
    <w:tmpl w:val="EE780A8C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7F19F0"/>
    <w:multiLevelType w:val="hybridMultilevel"/>
    <w:tmpl w:val="899A40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746D8"/>
    <w:multiLevelType w:val="hybridMultilevel"/>
    <w:tmpl w:val="36D04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25CC5"/>
    <w:multiLevelType w:val="hybridMultilevel"/>
    <w:tmpl w:val="65FA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E2E66"/>
    <w:multiLevelType w:val="hybridMultilevel"/>
    <w:tmpl w:val="8090810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51A00"/>
    <w:multiLevelType w:val="hybridMultilevel"/>
    <w:tmpl w:val="2C5E7032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62"/>
    <w:rsid w:val="000505BC"/>
    <w:rsid w:val="00094562"/>
    <w:rsid w:val="00161163"/>
    <w:rsid w:val="00194261"/>
    <w:rsid w:val="001A1702"/>
    <w:rsid w:val="002212BE"/>
    <w:rsid w:val="00240DEE"/>
    <w:rsid w:val="002514C7"/>
    <w:rsid w:val="002932F0"/>
    <w:rsid w:val="002A16BE"/>
    <w:rsid w:val="002C34AC"/>
    <w:rsid w:val="002E400B"/>
    <w:rsid w:val="003511CF"/>
    <w:rsid w:val="00372045"/>
    <w:rsid w:val="00380E28"/>
    <w:rsid w:val="003A474C"/>
    <w:rsid w:val="003D05A7"/>
    <w:rsid w:val="003D2A52"/>
    <w:rsid w:val="003E4DEC"/>
    <w:rsid w:val="00420086"/>
    <w:rsid w:val="00434131"/>
    <w:rsid w:val="00444F8F"/>
    <w:rsid w:val="004D08DD"/>
    <w:rsid w:val="00525AAF"/>
    <w:rsid w:val="005312D4"/>
    <w:rsid w:val="00533C0F"/>
    <w:rsid w:val="00561903"/>
    <w:rsid w:val="00590F01"/>
    <w:rsid w:val="005E2788"/>
    <w:rsid w:val="00641E77"/>
    <w:rsid w:val="00653AE0"/>
    <w:rsid w:val="006B624E"/>
    <w:rsid w:val="006F365D"/>
    <w:rsid w:val="00725051"/>
    <w:rsid w:val="00750A95"/>
    <w:rsid w:val="00770C8E"/>
    <w:rsid w:val="00796492"/>
    <w:rsid w:val="007B6835"/>
    <w:rsid w:val="007C7FA0"/>
    <w:rsid w:val="008305D7"/>
    <w:rsid w:val="00857A75"/>
    <w:rsid w:val="00895F0E"/>
    <w:rsid w:val="008A3B2C"/>
    <w:rsid w:val="0094645B"/>
    <w:rsid w:val="009C5C14"/>
    <w:rsid w:val="009D2229"/>
    <w:rsid w:val="009E2D83"/>
    <w:rsid w:val="009F3EB2"/>
    <w:rsid w:val="00A07CA4"/>
    <w:rsid w:val="00A107C7"/>
    <w:rsid w:val="00A73C35"/>
    <w:rsid w:val="00A756CA"/>
    <w:rsid w:val="00A82F55"/>
    <w:rsid w:val="00AF2B4F"/>
    <w:rsid w:val="00B21E09"/>
    <w:rsid w:val="00B415A8"/>
    <w:rsid w:val="00B52102"/>
    <w:rsid w:val="00BD22FB"/>
    <w:rsid w:val="00BE6C13"/>
    <w:rsid w:val="00C02C49"/>
    <w:rsid w:val="00C20B23"/>
    <w:rsid w:val="00C258B4"/>
    <w:rsid w:val="00C3477B"/>
    <w:rsid w:val="00C620E3"/>
    <w:rsid w:val="00C650A8"/>
    <w:rsid w:val="00CA6691"/>
    <w:rsid w:val="00CE446C"/>
    <w:rsid w:val="00D22EE3"/>
    <w:rsid w:val="00D9678D"/>
    <w:rsid w:val="00E343C1"/>
    <w:rsid w:val="00E517CD"/>
    <w:rsid w:val="00E676EB"/>
    <w:rsid w:val="00E84A2B"/>
    <w:rsid w:val="00F47551"/>
    <w:rsid w:val="00F8667E"/>
    <w:rsid w:val="00FB778D"/>
    <w:rsid w:val="05E67638"/>
    <w:rsid w:val="31E15964"/>
    <w:rsid w:val="44180FA2"/>
    <w:rsid w:val="49644531"/>
    <w:rsid w:val="7C01C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06B424A"/>
  <w15:docId w15:val="{85A2F4B3-FEC5-4AC4-986C-8E7E39D7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9456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94562"/>
    <w:rPr>
      <w:vertAlign w:val="superscript"/>
    </w:rPr>
  </w:style>
  <w:style w:type="character" w:styleId="Paikkamerkkiteksti">
    <w:name w:val="Placeholder Text"/>
    <w:basedOn w:val="Kappaleenoletusfontti"/>
    <w:uiPriority w:val="99"/>
    <w:semiHidden/>
    <w:rsid w:val="0009456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94562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4562"/>
  </w:style>
  <w:style w:type="paragraph" w:styleId="Alatunniste">
    <w:name w:val="footer"/>
    <w:basedOn w:val="Normaali"/>
    <w:link w:val="Alatunniste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4562"/>
  </w:style>
  <w:style w:type="character" w:styleId="Hyperlinkki">
    <w:name w:val="Hyperlink"/>
    <w:basedOn w:val="Kappaleenoletusfontti"/>
    <w:uiPriority w:val="99"/>
    <w:unhideWhenUsed/>
    <w:rsid w:val="00351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EF5-0877-428E-AEE9-E924F6E740EE}"/>
      </w:docPartPr>
      <w:docPartBody>
        <w:p w:rsidR="000806F2" w:rsidRDefault="00533C0F">
          <w:r w:rsidRPr="00977E84">
            <w:rPr>
              <w:rStyle w:val="Paikkamerkkiteksti"/>
            </w:rPr>
            <w:t>Click here to enter text.</w:t>
          </w:r>
        </w:p>
      </w:docPartBody>
    </w:docPart>
    <w:docPart>
      <w:docPartPr>
        <w:name w:val="3499498385D84A03950613B96F57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A07A-656D-4DBA-8E49-E25741149DD3}"/>
      </w:docPartPr>
      <w:docPartBody>
        <w:p w:rsidR="000806F2" w:rsidRDefault="00533C0F" w:rsidP="00533C0F">
          <w:pPr>
            <w:pStyle w:val="3499498385D84A03950613B96F577B87"/>
          </w:pPr>
          <w:r w:rsidRPr="00977E8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1FD1-8F7B-4BE9-961D-5DD22EF81C4A}"/>
      </w:docPartPr>
      <w:docPartBody>
        <w:p w:rsidR="000806F2" w:rsidRDefault="00C620E3" w:rsidP="00C620E3">
          <w:pPr>
            <w:pStyle w:val="DefaultPlaceholder1082065160"/>
          </w:pPr>
          <w:r w:rsidRPr="00F8667E">
            <w:rPr>
              <w:rStyle w:val="Paikkamerkkiteksti"/>
              <w:lang w:val="en-US"/>
            </w:rPr>
            <w:t>Click here to enter a date.</w:t>
          </w:r>
        </w:p>
      </w:docPartBody>
    </w:docPart>
    <w:docPart>
      <w:docPartPr>
        <w:name w:val="1D55D08ABB5C470BAF6032D37B4D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1F09-E18F-468B-9704-AD6D9B384680}"/>
      </w:docPartPr>
      <w:docPartBody>
        <w:p w:rsidR="00F257AC" w:rsidRDefault="00C620E3" w:rsidP="00C620E3">
          <w:pPr>
            <w:pStyle w:val="1D55D08ABB5C470BAF6032D37B4D7BB4"/>
          </w:pPr>
          <w:r w:rsidRPr="00977E84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C0F"/>
    <w:rsid w:val="000806F2"/>
    <w:rsid w:val="001F0E8F"/>
    <w:rsid w:val="00330A3D"/>
    <w:rsid w:val="00412C66"/>
    <w:rsid w:val="00533C0F"/>
    <w:rsid w:val="00905ABD"/>
    <w:rsid w:val="00BD40EB"/>
    <w:rsid w:val="00C620E3"/>
    <w:rsid w:val="00E94B80"/>
    <w:rsid w:val="00F2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620E3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C620E3"/>
    <w:rPr>
      <w:rFonts w:eastAsiaTheme="minorHAnsi"/>
      <w:lang w:eastAsia="en-US"/>
    </w:rPr>
  </w:style>
  <w:style w:type="paragraph" w:customStyle="1" w:styleId="1D55D08ABB5C470BAF6032D37B4D7BB4">
    <w:name w:val="1D55D08ABB5C470BAF6032D37B4D7BB4"/>
    <w:rsid w:val="00C620E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737EB2A51096348A7860FB0C85C8DA3" ma:contentTypeVersion="12" ma:contentTypeDescription="Luo uusi asiakirja." ma:contentTypeScope="" ma:versionID="e916deddb3024226bc4f3cc93e3e1a16">
  <xsd:schema xmlns:xsd="http://www.w3.org/2001/XMLSchema" xmlns:xs="http://www.w3.org/2001/XMLSchema" xmlns:p="http://schemas.microsoft.com/office/2006/metadata/properties" xmlns:ns2="5608b809-25ba-4549-9ec2-33023b566d2c" xmlns:ns3="13c12a26-0d8e-457e-ba8c-115f17bb31e8" targetNamespace="http://schemas.microsoft.com/office/2006/metadata/properties" ma:root="true" ma:fieldsID="ebaac4e98aeaf3823f4132efc086efe4" ns2:_="" ns3:_="">
    <xsd:import namespace="5608b809-25ba-4549-9ec2-33023b566d2c"/>
    <xsd:import namespace="13c12a26-0d8e-457e-ba8c-115f17bb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8b809-25ba-4549-9ec2-33023b566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2a26-0d8e-457e-ba8c-115f17bb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162FE-03C7-47C4-9994-37F45AF26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F403B-F99E-4713-B8DF-947AFB289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3AD17-881F-4469-B319-A70B43313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B59A58-617E-4C90-A46D-B8BE171CF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8b809-25ba-4549-9ec2-33023b566d2c"/>
    <ds:schemaRef ds:uri="13c12a26-0d8e-457e-ba8c-115f17bb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3</Words>
  <Characters>1254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 O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Timonen</dc:creator>
  <cp:lastModifiedBy>Jari Aalto</cp:lastModifiedBy>
  <cp:revision>54</cp:revision>
  <cp:lastPrinted>2021-08-31T05:11:00Z</cp:lastPrinted>
  <dcterms:created xsi:type="dcterms:W3CDTF">2020-12-10T07:39:00Z</dcterms:created>
  <dcterms:modified xsi:type="dcterms:W3CDTF">2021-08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7EB2A51096348A7860FB0C85C8DA3</vt:lpwstr>
  </property>
</Properties>
</file>